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湛中策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023668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辽宁兴奥电器销售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事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6月-2016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区域业务推广（政府认定糖尿病患者签约）；2、组建团队，可与社区、企业等相关单位建立合作；3、完成相关区域的活动策划及市场活动推广；4、有效完成KPI考核指标；5、配合公司的活动安排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亳州谯城区万达广场商业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修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1-2014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高管日常工作及商务日程安排，并做好各部门协调工作；2、协助高管组织和陪同参与出席对企业或政府部门的外联公关活动；3、负责高管会务的组织和协调，会议纪要的编写，并对决策事项进行督办，跟进落实；4、负责各类通知、通告、总结、报告、公函、发言稿等的撰写,各种档案文件的呈批、整理、归档。5.、完成上级领导交办的其他事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昌硕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1月-2011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5-2015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5月-2012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9-2014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协助、指导各项目公司机械设备维修、维护、保养制度和计划的制定；编制、修订机械设备管理规范和技术标准，并组织实施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对外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图书情报与档案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音乐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图书情报与档案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